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19" w:rsidRDefault="00205219" w:rsidP="00205219">
      <w:pPr>
        <w:pStyle w:val="1"/>
        <w:rPr>
          <w:rFonts w:eastAsia="Times New Roman"/>
        </w:rPr>
      </w:pPr>
      <w:r>
        <w:rPr>
          <w:rFonts w:eastAsia="Times New Roman"/>
        </w:rPr>
        <w:t>Data Dictionary:</w:t>
      </w:r>
    </w:p>
    <w:tbl>
      <w:tblPr>
        <w:tblW w:w="11338" w:type="dxa"/>
        <w:tblInd w:w="93" w:type="dxa"/>
        <w:tblLook w:val="04A0" w:firstRow="1" w:lastRow="0" w:firstColumn="1" w:lastColumn="0" w:noHBand="0" w:noVBand="1"/>
      </w:tblPr>
      <w:tblGrid>
        <w:gridCol w:w="2678"/>
        <w:gridCol w:w="8660"/>
      </w:tblGrid>
      <w:tr w:rsidR="009A37FA" w:rsidRPr="009A37FA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7FA" w:rsidRPr="009A37FA" w:rsidRDefault="009A37FA" w:rsidP="006425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A37FA">
              <w:rPr>
                <w:rFonts w:ascii="Calibri" w:eastAsia="Times New Roman" w:hAnsi="Calibri" w:cs="Calibri"/>
                <w:b/>
                <w:color w:val="000000"/>
              </w:rPr>
              <w:t>Var</w:t>
            </w:r>
            <w:proofErr w:type="spellEnd"/>
            <w:r w:rsidRPr="009A37FA">
              <w:rPr>
                <w:rFonts w:ascii="Calibri" w:eastAsia="Times New Roman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7FA" w:rsidRPr="009A37FA" w:rsidRDefault="009A37FA" w:rsidP="006425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A37FA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DATE_FOR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Date of Record Processing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TD_ST_CD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ated State of Policy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49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25E6">
              <w:rPr>
                <w:rFonts w:ascii="Calibri" w:eastAsia="Times New Roman" w:hAnsi="Calibri" w:cs="Calibri"/>
                <w:color w:val="000000"/>
              </w:rPr>
              <w:t>Customer</w:t>
            </w:r>
            <w:r w:rsidR="00494767">
              <w:rPr>
                <w:rFonts w:ascii="Calibri" w:eastAsia="Times New Roman" w:hAnsi="Calibri" w:cs="Calibri"/>
                <w:color w:val="000000"/>
              </w:rPr>
              <w:t>Segment</w:t>
            </w:r>
            <w:proofErr w:type="spellEnd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494767" w:rsidP="0049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 the</w:t>
            </w:r>
            <w:r w:rsidR="006425E6" w:rsidRPr="006425E6">
              <w:rPr>
                <w:rFonts w:ascii="Calibri" w:eastAsia="Times New Roman" w:hAnsi="Calibri" w:cs="Calibri"/>
                <w:color w:val="000000"/>
              </w:rPr>
              <w:t xml:space="preserve"> Customer </w:t>
            </w:r>
            <w:r>
              <w:rPr>
                <w:rFonts w:ascii="Calibri" w:eastAsia="Times New Roman" w:hAnsi="Calibri" w:cs="Calibri"/>
                <w:color w:val="000000"/>
              </w:rPr>
              <w:t>falls into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Tenur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Years of Tenure with Company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Age of Policyholder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ART_STATUS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arital Status of Policyholder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Gender Of Primary Insured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1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1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2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2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3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3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4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4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5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5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ETHOD1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payment made with method 1 (irrespective of channel)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ECENT_PAYMENT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 made in last 15 days (1/0)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S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total payments 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1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1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2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2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3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3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4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4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5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5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ETHOD1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payment made with method 1 (irrespective of channel)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S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total payments 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NOT_DI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d this customer been enrolled in automated payments in the last 3 months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NOT_DI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d this customer been enrolled in automated payments in the last 6 months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EVENT1_30_FLAG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s this customer been sent a cancellation notice in the last 30 days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EVENT2_90_SU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many cancellation notices have been sent in the last 90 days?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LOGINS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many times has this policy logged into self-service online in the last 30 days?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OLICYPURCHASECHANNEL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was this policy purchased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25E6">
              <w:rPr>
                <w:rFonts w:ascii="Calibri" w:eastAsia="Times New Roman" w:hAnsi="Calibri" w:cs="Calibri"/>
                <w:color w:val="000000"/>
              </w:rPr>
              <w:t>Call_Flag</w:t>
            </w:r>
            <w:proofErr w:type="spellEnd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0B7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 xml:space="preserve">Was there a service payment 1/0?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</w:p>
        </w:tc>
      </w:tr>
    </w:tbl>
    <w:p w:rsidR="006425E6" w:rsidRDefault="006425E6"/>
    <w:p w:rsidR="00691AF1" w:rsidRDefault="00691AF1">
      <w:pPr>
        <w:rPr>
          <w:rFonts w:hint="eastAsia"/>
          <w:lang w:eastAsia="zh-CN"/>
        </w:rPr>
      </w:pPr>
      <w:bookmarkStart w:id="0" w:name="_GoBack"/>
      <w:bookmarkEnd w:id="0"/>
    </w:p>
    <w:sectPr w:rsidR="00691AF1" w:rsidSect="00035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2282"/>
    <w:rsid w:val="0003576A"/>
    <w:rsid w:val="000705A2"/>
    <w:rsid w:val="000B735B"/>
    <w:rsid w:val="00175612"/>
    <w:rsid w:val="0017709F"/>
    <w:rsid w:val="00183EFB"/>
    <w:rsid w:val="00186AC0"/>
    <w:rsid w:val="00205219"/>
    <w:rsid w:val="002114EC"/>
    <w:rsid w:val="002712E7"/>
    <w:rsid w:val="00287E06"/>
    <w:rsid w:val="002B5A38"/>
    <w:rsid w:val="002F4837"/>
    <w:rsid w:val="002F7EEB"/>
    <w:rsid w:val="0030384A"/>
    <w:rsid w:val="0037475E"/>
    <w:rsid w:val="003C574D"/>
    <w:rsid w:val="003D1852"/>
    <w:rsid w:val="003F0D7A"/>
    <w:rsid w:val="00494767"/>
    <w:rsid w:val="004B368D"/>
    <w:rsid w:val="004F344A"/>
    <w:rsid w:val="00536221"/>
    <w:rsid w:val="005459D6"/>
    <w:rsid w:val="00562B3B"/>
    <w:rsid w:val="005838AC"/>
    <w:rsid w:val="005E0A42"/>
    <w:rsid w:val="006425E6"/>
    <w:rsid w:val="006460B8"/>
    <w:rsid w:val="00691AF1"/>
    <w:rsid w:val="00694A82"/>
    <w:rsid w:val="006E610F"/>
    <w:rsid w:val="007B2E6F"/>
    <w:rsid w:val="007E74F7"/>
    <w:rsid w:val="00860AE5"/>
    <w:rsid w:val="00893916"/>
    <w:rsid w:val="008A6CE5"/>
    <w:rsid w:val="008B2247"/>
    <w:rsid w:val="008E1148"/>
    <w:rsid w:val="008F2282"/>
    <w:rsid w:val="00900837"/>
    <w:rsid w:val="00951E70"/>
    <w:rsid w:val="009860D6"/>
    <w:rsid w:val="00992365"/>
    <w:rsid w:val="009A37FA"/>
    <w:rsid w:val="009B7912"/>
    <w:rsid w:val="009C1C1B"/>
    <w:rsid w:val="009E408C"/>
    <w:rsid w:val="00A21F18"/>
    <w:rsid w:val="00A67537"/>
    <w:rsid w:val="00A8589D"/>
    <w:rsid w:val="00A85CA5"/>
    <w:rsid w:val="00A87C16"/>
    <w:rsid w:val="00B7579B"/>
    <w:rsid w:val="00B85432"/>
    <w:rsid w:val="00BC723C"/>
    <w:rsid w:val="00C46DBF"/>
    <w:rsid w:val="00CD5575"/>
    <w:rsid w:val="00CE0ECC"/>
    <w:rsid w:val="00D33166"/>
    <w:rsid w:val="00D6400F"/>
    <w:rsid w:val="00D820A7"/>
    <w:rsid w:val="00DA55DD"/>
    <w:rsid w:val="00DB71A4"/>
    <w:rsid w:val="00DC245C"/>
    <w:rsid w:val="00DD4718"/>
    <w:rsid w:val="00DD7142"/>
    <w:rsid w:val="00E103CA"/>
    <w:rsid w:val="00E551A7"/>
    <w:rsid w:val="00EE5786"/>
    <w:rsid w:val="00F05DC6"/>
    <w:rsid w:val="00FD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6A"/>
  </w:style>
  <w:style w:type="paragraph" w:styleId="1">
    <w:name w:val="heading 1"/>
    <w:basedOn w:val="a"/>
    <w:next w:val="a"/>
    <w:link w:val="1Char"/>
    <w:uiPriority w:val="9"/>
    <w:qFormat/>
    <w:rsid w:val="00562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F0D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3F0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56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5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Char0"/>
    <w:uiPriority w:val="99"/>
    <w:semiHidden/>
    <w:unhideWhenUsed/>
    <w:rsid w:val="00FD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4"/>
    <w:uiPriority w:val="99"/>
    <w:semiHidden/>
    <w:rsid w:val="00FD6356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Char1"/>
    <w:uiPriority w:val="99"/>
    <w:semiHidden/>
    <w:unhideWhenUsed/>
    <w:rsid w:val="00A8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A87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62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F0D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Title Char"/>
    <w:basedOn w:val="a0"/>
    <w:link w:val="a3"/>
    <w:uiPriority w:val="10"/>
    <w:rsid w:val="003F0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Heading 2 Char"/>
    <w:basedOn w:val="a0"/>
    <w:link w:val="2"/>
    <w:uiPriority w:val="9"/>
    <w:rsid w:val="0056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Heading 1 Char"/>
    <w:basedOn w:val="a0"/>
    <w:link w:val="1"/>
    <w:uiPriority w:val="9"/>
    <w:rsid w:val="005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4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0518-6E3A-487A-8C95-7852D9F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eath</dc:creator>
  <cp:lastModifiedBy>HaydenAdmin</cp:lastModifiedBy>
  <cp:revision>4</cp:revision>
  <cp:lastPrinted>2014-09-12T19:16:00Z</cp:lastPrinted>
  <dcterms:created xsi:type="dcterms:W3CDTF">2014-10-13T15:08:00Z</dcterms:created>
  <dcterms:modified xsi:type="dcterms:W3CDTF">2014-12-05T03:12:00Z</dcterms:modified>
</cp:coreProperties>
</file>